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68" w:rsidRDefault="00386D29" w:rsidP="001A4768">
      <w:pPr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768" w:rsidRDefault="001A4768" w:rsidP="001A4768">
      <w:pPr>
        <w:ind w:right="-716"/>
        <w:jc w:val="center"/>
        <w:rPr>
          <w:spacing w:val="40"/>
          <w:sz w:val="28"/>
          <w:szCs w:val="28"/>
        </w:rPr>
      </w:pPr>
    </w:p>
    <w:p w:rsidR="001A4768" w:rsidRPr="00034AAC" w:rsidRDefault="001A4768" w:rsidP="001A4768">
      <w:pPr>
        <w:jc w:val="center"/>
        <w:rPr>
          <w:rFonts w:ascii="Arial" w:hAnsi="Arial" w:cs="Arial"/>
          <w:b/>
          <w:sz w:val="26"/>
          <w:szCs w:val="26"/>
        </w:rPr>
      </w:pPr>
    </w:p>
    <w:p w:rsidR="001A4768" w:rsidRPr="00A252E6" w:rsidRDefault="001A4768" w:rsidP="00034AAC">
      <w:pPr>
        <w:spacing w:line="360" w:lineRule="auto"/>
        <w:rPr>
          <w:b/>
          <w:spacing w:val="20"/>
          <w:sz w:val="28"/>
          <w:szCs w:val="28"/>
        </w:rPr>
      </w:pPr>
    </w:p>
    <w:p w:rsidR="001A4768" w:rsidRPr="00A252E6" w:rsidRDefault="001A4768" w:rsidP="001A476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1A4768" w:rsidRPr="00A252E6" w:rsidRDefault="001A4768" w:rsidP="001A476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1A4768" w:rsidRPr="00A252E6" w:rsidRDefault="001A4768" w:rsidP="001A476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1A4768" w:rsidRPr="00034AAC" w:rsidRDefault="001A4768" w:rsidP="001A4768">
      <w:pPr>
        <w:ind w:left="426"/>
        <w:jc w:val="center"/>
        <w:rPr>
          <w:sz w:val="16"/>
          <w:szCs w:val="16"/>
        </w:rPr>
      </w:pPr>
    </w:p>
    <w:p w:rsidR="001A4768" w:rsidRPr="00034AAC" w:rsidRDefault="00516B7B" w:rsidP="001A4768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РАСПОРЯЖ</w:t>
      </w:r>
      <w:r w:rsidR="001A4768" w:rsidRPr="00034AAC">
        <w:rPr>
          <w:rFonts w:ascii="Times New Roman" w:hAnsi="Times New Roman"/>
          <w:spacing w:val="20"/>
          <w:sz w:val="36"/>
          <w:szCs w:val="36"/>
        </w:rPr>
        <w:t>ЕНИЕ</w:t>
      </w:r>
    </w:p>
    <w:p w:rsidR="001A4768" w:rsidRPr="008C0D28" w:rsidRDefault="001A4768" w:rsidP="001A4768">
      <w:pPr>
        <w:jc w:val="center"/>
        <w:rPr>
          <w:sz w:val="32"/>
          <w:szCs w:val="32"/>
        </w:rPr>
      </w:pPr>
    </w:p>
    <w:p w:rsidR="001A4768" w:rsidRDefault="00D64B32" w:rsidP="001A4768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7AFF">
        <w:rPr>
          <w:sz w:val="28"/>
          <w:szCs w:val="28"/>
        </w:rPr>
        <w:t>30.07.</w:t>
      </w:r>
      <w:r w:rsidR="006F62C2">
        <w:rPr>
          <w:sz w:val="28"/>
          <w:szCs w:val="28"/>
        </w:rPr>
        <w:t>20</w:t>
      </w:r>
      <w:r w:rsidR="00516B7B">
        <w:rPr>
          <w:sz w:val="28"/>
          <w:szCs w:val="28"/>
        </w:rPr>
        <w:t>19</w:t>
      </w:r>
      <w:r w:rsidR="0068195F">
        <w:rPr>
          <w:sz w:val="28"/>
          <w:szCs w:val="28"/>
        </w:rPr>
        <w:t xml:space="preserve"> </w:t>
      </w:r>
      <w:r w:rsidR="00555C64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7D7AFF">
        <w:rPr>
          <w:sz w:val="28"/>
          <w:szCs w:val="28"/>
        </w:rPr>
        <w:t>1445</w:t>
      </w:r>
      <w:bookmarkStart w:id="0" w:name="_GoBack"/>
      <w:bookmarkEnd w:id="0"/>
      <w:r w:rsidR="00516B7B">
        <w:rPr>
          <w:sz w:val="28"/>
          <w:szCs w:val="28"/>
        </w:rPr>
        <w:t>-р</w:t>
      </w:r>
    </w:p>
    <w:p w:rsidR="00034AAC" w:rsidRPr="00034AAC" w:rsidRDefault="00034AAC" w:rsidP="001A4768">
      <w:pPr>
        <w:tabs>
          <w:tab w:val="left" w:pos="7655"/>
        </w:tabs>
        <w:jc w:val="center"/>
        <w:rPr>
          <w:sz w:val="25"/>
          <w:szCs w:val="25"/>
        </w:rPr>
      </w:pPr>
    </w:p>
    <w:p w:rsidR="0068195F" w:rsidRDefault="0068195F" w:rsidP="001E6935">
      <w:pPr>
        <w:pStyle w:val="ConsPlusTitle"/>
        <w:widowControl/>
        <w:jc w:val="center"/>
        <w:rPr>
          <w:i/>
          <w:sz w:val="28"/>
          <w:szCs w:val="28"/>
        </w:rPr>
      </w:pPr>
    </w:p>
    <w:p w:rsidR="00F12241" w:rsidRDefault="001A4768" w:rsidP="001E6935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 </w:t>
      </w:r>
      <w:r w:rsidR="00516B7B" w:rsidRPr="00516B7B">
        <w:rPr>
          <w:i/>
          <w:sz w:val="28"/>
          <w:szCs w:val="28"/>
        </w:rPr>
        <w:t xml:space="preserve">отмене распоряжения администрации Калтанского округа </w:t>
      </w:r>
    </w:p>
    <w:p w:rsidR="00F12241" w:rsidRDefault="00516B7B" w:rsidP="001E6935">
      <w:pPr>
        <w:pStyle w:val="ConsPlusTitle"/>
        <w:widowControl/>
        <w:jc w:val="center"/>
        <w:rPr>
          <w:i/>
          <w:sz w:val="28"/>
          <w:szCs w:val="28"/>
        </w:rPr>
      </w:pPr>
      <w:r w:rsidRPr="00516B7B">
        <w:rPr>
          <w:i/>
          <w:sz w:val="28"/>
          <w:szCs w:val="28"/>
        </w:rPr>
        <w:t xml:space="preserve">от 14.03.2019 № 429-р «Об утверждении муниципального задания муниципальному бюджетному учреждению «Управление жилищно-коммунального и дорожного Комплекса Калтанского городского округа» </w:t>
      </w:r>
    </w:p>
    <w:p w:rsidR="001E6935" w:rsidRDefault="00516B7B" w:rsidP="001E6935">
      <w:pPr>
        <w:pStyle w:val="ConsPlusTitle"/>
        <w:widowControl/>
        <w:jc w:val="center"/>
        <w:rPr>
          <w:i/>
          <w:sz w:val="28"/>
          <w:szCs w:val="28"/>
        </w:rPr>
      </w:pPr>
      <w:r w:rsidRPr="00516B7B">
        <w:rPr>
          <w:i/>
          <w:sz w:val="28"/>
          <w:szCs w:val="28"/>
        </w:rPr>
        <w:t>на 2019 год»</w:t>
      </w:r>
    </w:p>
    <w:p w:rsidR="00F12241" w:rsidRDefault="00F12241" w:rsidP="001E6935">
      <w:pPr>
        <w:pStyle w:val="ConsPlusTitle"/>
        <w:widowControl/>
        <w:jc w:val="center"/>
        <w:rPr>
          <w:i/>
          <w:sz w:val="28"/>
          <w:szCs w:val="28"/>
        </w:rPr>
      </w:pPr>
    </w:p>
    <w:p w:rsidR="00F12241" w:rsidRDefault="00F12241" w:rsidP="0068195F">
      <w:pPr>
        <w:pStyle w:val="ConsPlusTitle"/>
        <w:widowControl/>
        <w:spacing w:line="276" w:lineRule="auto"/>
        <w:jc w:val="both"/>
        <w:rPr>
          <w:b w:val="0"/>
          <w:sz w:val="28"/>
          <w:szCs w:val="28"/>
        </w:rPr>
      </w:pPr>
      <w:r>
        <w:rPr>
          <w:i/>
          <w:sz w:val="28"/>
          <w:szCs w:val="28"/>
        </w:rPr>
        <w:tab/>
      </w:r>
      <w:r w:rsidRPr="00F12241">
        <w:rPr>
          <w:b w:val="0"/>
          <w:sz w:val="28"/>
          <w:szCs w:val="28"/>
        </w:rPr>
        <w:t>В соответствии с</w:t>
      </w:r>
      <w:r>
        <w:rPr>
          <w:b w:val="0"/>
          <w:sz w:val="28"/>
          <w:szCs w:val="28"/>
        </w:rPr>
        <w:t>о</w:t>
      </w:r>
      <w:r w:rsidRPr="00F1224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татьями 15 и 39.1  Федерального закона от 26.07.2006 № 135-ФЗ «О защите конкуренции»:</w:t>
      </w:r>
    </w:p>
    <w:p w:rsidR="00F12241" w:rsidRPr="00F12241" w:rsidRDefault="00F12241" w:rsidP="0068195F">
      <w:pPr>
        <w:pStyle w:val="ConsPlusTitle"/>
        <w:widowControl/>
        <w:numPr>
          <w:ilvl w:val="0"/>
          <w:numId w:val="18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F12241">
        <w:rPr>
          <w:b w:val="0"/>
          <w:sz w:val="28"/>
          <w:szCs w:val="28"/>
        </w:rPr>
        <w:t>Отменить  распоряжения администрации Калтанского округа от 14.03.2019 № 429-р «Об утверждении муниципального задания муниципальному бюджетному учреждению «Управление жилищно-коммунального и дорожного Комплекса Калтанского городского округа»</w:t>
      </w:r>
      <w:r w:rsidR="0068195F">
        <w:rPr>
          <w:b w:val="0"/>
          <w:sz w:val="28"/>
          <w:szCs w:val="28"/>
        </w:rPr>
        <w:t xml:space="preserve"> </w:t>
      </w:r>
      <w:r w:rsidRPr="00F12241">
        <w:rPr>
          <w:b w:val="0"/>
          <w:sz w:val="28"/>
          <w:szCs w:val="28"/>
        </w:rPr>
        <w:t>на 2019 год»</w:t>
      </w:r>
      <w:r w:rsidR="0068195F">
        <w:rPr>
          <w:b w:val="0"/>
          <w:sz w:val="28"/>
          <w:szCs w:val="28"/>
        </w:rPr>
        <w:t>.</w:t>
      </w:r>
    </w:p>
    <w:p w:rsidR="0068195F" w:rsidRDefault="0068195F" w:rsidP="0068195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C5EAE" w:rsidRPr="0068195F"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Верещагина Т. А.) обеспечить размещение настоящего </w:t>
      </w:r>
      <w:r w:rsidRPr="0068195F">
        <w:rPr>
          <w:sz w:val="28"/>
          <w:szCs w:val="28"/>
        </w:rPr>
        <w:t>распоряж</w:t>
      </w:r>
      <w:r w:rsidR="00EC5EAE" w:rsidRPr="0068195F">
        <w:rPr>
          <w:sz w:val="28"/>
          <w:szCs w:val="28"/>
        </w:rPr>
        <w:t>ения на официальном сайте администрации Калтанского городского округа.</w:t>
      </w:r>
    </w:p>
    <w:p w:rsidR="0068195F" w:rsidRPr="0068195F" w:rsidRDefault="0068195F" w:rsidP="0068195F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C5EAE" w:rsidRPr="0068195F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</w:t>
      </w:r>
      <w:r w:rsidR="00EC5EAE" w:rsidRPr="0068195F">
        <w:rPr>
          <w:sz w:val="28"/>
          <w:szCs w:val="28"/>
        </w:rPr>
        <w:t>ение вступает в силу со дня его подписания.</w:t>
      </w:r>
    </w:p>
    <w:p w:rsidR="00561033" w:rsidRPr="0068195F" w:rsidRDefault="0068195F" w:rsidP="0068195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561033" w:rsidRPr="0068195F">
        <w:rPr>
          <w:sz w:val="28"/>
          <w:szCs w:val="28"/>
        </w:rPr>
        <w:t>Контроль за</w:t>
      </w:r>
      <w:proofErr w:type="gramEnd"/>
      <w:r w:rsidR="00561033" w:rsidRPr="0068195F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распоряж</w:t>
      </w:r>
      <w:r w:rsidR="00561033" w:rsidRPr="0068195F">
        <w:rPr>
          <w:sz w:val="28"/>
          <w:szCs w:val="28"/>
        </w:rPr>
        <w:t>ения возложить на заместителя главы Калтанского городского округа по экономике (А. И. Горшкова).</w:t>
      </w:r>
    </w:p>
    <w:p w:rsidR="00034AAC" w:rsidRPr="0068195F" w:rsidRDefault="00034AAC" w:rsidP="0068195F">
      <w:pPr>
        <w:spacing w:line="276" w:lineRule="auto"/>
        <w:ind w:firstLine="710"/>
        <w:jc w:val="both"/>
        <w:rPr>
          <w:sz w:val="28"/>
          <w:szCs w:val="28"/>
        </w:rPr>
      </w:pPr>
    </w:p>
    <w:p w:rsidR="00160053" w:rsidRDefault="00160053" w:rsidP="00034AAC">
      <w:pPr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</w:p>
    <w:p w:rsidR="00160053" w:rsidRDefault="00160053" w:rsidP="00034AAC">
      <w:pPr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</w:p>
    <w:p w:rsidR="00034AAC" w:rsidRPr="00034AAC" w:rsidRDefault="0064308B" w:rsidP="00034AAC">
      <w:pPr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  <w:r w:rsidRPr="0064308B">
        <w:rPr>
          <w:b/>
          <w:sz w:val="28"/>
          <w:szCs w:val="28"/>
        </w:rPr>
        <w:t>Глав</w:t>
      </w:r>
      <w:r w:rsidR="0068195F">
        <w:rPr>
          <w:b/>
          <w:sz w:val="28"/>
          <w:szCs w:val="28"/>
        </w:rPr>
        <w:t>а</w:t>
      </w:r>
      <w:r w:rsidRPr="0064308B">
        <w:rPr>
          <w:b/>
          <w:sz w:val="28"/>
          <w:szCs w:val="28"/>
        </w:rPr>
        <w:t xml:space="preserve"> Калтанского</w:t>
      </w:r>
    </w:p>
    <w:p w:rsidR="00034AAC" w:rsidRPr="00034AAC" w:rsidRDefault="0064308B" w:rsidP="0064308B">
      <w:pPr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8195F">
        <w:rPr>
          <w:b/>
          <w:sz w:val="28"/>
          <w:szCs w:val="28"/>
        </w:rPr>
        <w:t xml:space="preserve">               И.Ф. </w:t>
      </w:r>
      <w:proofErr w:type="spellStart"/>
      <w:r w:rsidR="0068195F">
        <w:rPr>
          <w:b/>
          <w:sz w:val="28"/>
          <w:szCs w:val="28"/>
        </w:rPr>
        <w:t>Голдинов</w:t>
      </w:r>
      <w:proofErr w:type="spellEnd"/>
      <w:r w:rsidRPr="0064308B">
        <w:rPr>
          <w:b/>
          <w:sz w:val="28"/>
          <w:szCs w:val="28"/>
        </w:rPr>
        <w:t xml:space="preserve"> </w:t>
      </w:r>
    </w:p>
    <w:p w:rsidR="00034AAC" w:rsidRDefault="00034AAC" w:rsidP="00034AAC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9C4B0F" w:rsidRPr="00A4210B" w:rsidRDefault="009C4B0F" w:rsidP="0068195F">
      <w:pPr>
        <w:tabs>
          <w:tab w:val="right" w:pos="9638"/>
        </w:tabs>
        <w:jc w:val="both"/>
      </w:pPr>
    </w:p>
    <w:sectPr w:rsidR="009C4B0F" w:rsidRPr="00A4210B" w:rsidSect="009C4B0F">
      <w:headerReference w:type="default" r:id="rId10"/>
      <w:footerReference w:type="default" r:id="rId11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09" w:rsidRPr="00905584" w:rsidRDefault="00CE4109" w:rsidP="009055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CE4109" w:rsidRPr="00905584" w:rsidRDefault="00CE4109" w:rsidP="009055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7B" w:rsidRDefault="00516B7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09" w:rsidRPr="00905584" w:rsidRDefault="00CE4109" w:rsidP="009055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CE4109" w:rsidRPr="00905584" w:rsidRDefault="00CE4109" w:rsidP="009055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7B" w:rsidRDefault="00516B7B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09B1"/>
    <w:multiLevelType w:val="hybridMultilevel"/>
    <w:tmpl w:val="D4A44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13D24"/>
    <w:multiLevelType w:val="hybridMultilevel"/>
    <w:tmpl w:val="B14425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E0702FC"/>
    <w:multiLevelType w:val="hybridMultilevel"/>
    <w:tmpl w:val="3564B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E461E"/>
    <w:multiLevelType w:val="multilevel"/>
    <w:tmpl w:val="5F907C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4">
    <w:nsid w:val="33521DF9"/>
    <w:multiLevelType w:val="hybridMultilevel"/>
    <w:tmpl w:val="076E7B8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860F01"/>
    <w:multiLevelType w:val="hybridMultilevel"/>
    <w:tmpl w:val="CB12E4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277AD"/>
    <w:multiLevelType w:val="hybridMultilevel"/>
    <w:tmpl w:val="D97AA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3D6C8E"/>
    <w:multiLevelType w:val="hybridMultilevel"/>
    <w:tmpl w:val="B8122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EA2190"/>
    <w:multiLevelType w:val="hybridMultilevel"/>
    <w:tmpl w:val="6F1AA516"/>
    <w:lvl w:ilvl="0" w:tplc="C4AA6A38">
      <w:start w:val="2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>
    <w:nsid w:val="512E09C0"/>
    <w:multiLevelType w:val="hybridMultilevel"/>
    <w:tmpl w:val="8EA6E07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35C895FA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D665B76"/>
    <w:multiLevelType w:val="hybridMultilevel"/>
    <w:tmpl w:val="018A6C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F034EE7"/>
    <w:multiLevelType w:val="hybridMultilevel"/>
    <w:tmpl w:val="572482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6523315A"/>
    <w:multiLevelType w:val="hybridMultilevel"/>
    <w:tmpl w:val="40661B24"/>
    <w:lvl w:ilvl="0" w:tplc="0D34D0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396A8B"/>
    <w:multiLevelType w:val="multilevel"/>
    <w:tmpl w:val="0AE8A1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6F7357BA"/>
    <w:multiLevelType w:val="hybridMultilevel"/>
    <w:tmpl w:val="84AC3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373A7D"/>
    <w:multiLevelType w:val="hybridMultilevel"/>
    <w:tmpl w:val="34EE1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81A6B"/>
    <w:multiLevelType w:val="hybridMultilevel"/>
    <w:tmpl w:val="4D1E07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>
    <w:nsid w:val="7F9B1EBB"/>
    <w:multiLevelType w:val="hybridMultilevel"/>
    <w:tmpl w:val="3958514C"/>
    <w:lvl w:ilvl="0" w:tplc="C944D1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12"/>
  </w:num>
  <w:num w:numId="11">
    <w:abstractNumId w:val="8"/>
  </w:num>
  <w:num w:numId="12">
    <w:abstractNumId w:val="3"/>
  </w:num>
  <w:num w:numId="13">
    <w:abstractNumId w:val="6"/>
  </w:num>
  <w:num w:numId="14">
    <w:abstractNumId w:val="15"/>
  </w:num>
  <w:num w:numId="15">
    <w:abstractNumId w:val="13"/>
  </w:num>
  <w:num w:numId="16">
    <w:abstractNumId w:val="17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13F"/>
    <w:rsid w:val="0000144A"/>
    <w:rsid w:val="00002C39"/>
    <w:rsid w:val="00006244"/>
    <w:rsid w:val="0002095F"/>
    <w:rsid w:val="00021934"/>
    <w:rsid w:val="00034AAC"/>
    <w:rsid w:val="00037E9F"/>
    <w:rsid w:val="00064DC4"/>
    <w:rsid w:val="00065D3F"/>
    <w:rsid w:val="00071356"/>
    <w:rsid w:val="00075ED8"/>
    <w:rsid w:val="0007749E"/>
    <w:rsid w:val="00085A0B"/>
    <w:rsid w:val="00092502"/>
    <w:rsid w:val="000937E8"/>
    <w:rsid w:val="000A48F1"/>
    <w:rsid w:val="000A53FF"/>
    <w:rsid w:val="000B28C1"/>
    <w:rsid w:val="000B2CAD"/>
    <w:rsid w:val="000B42DA"/>
    <w:rsid w:val="000B62B0"/>
    <w:rsid w:val="000C77E4"/>
    <w:rsid w:val="000D3EB6"/>
    <w:rsid w:val="000D531E"/>
    <w:rsid w:val="000D56AC"/>
    <w:rsid w:val="000E1DBD"/>
    <w:rsid w:val="001029F0"/>
    <w:rsid w:val="00112C9D"/>
    <w:rsid w:val="001245AD"/>
    <w:rsid w:val="00124E53"/>
    <w:rsid w:val="00126B65"/>
    <w:rsid w:val="00130B17"/>
    <w:rsid w:val="00137015"/>
    <w:rsid w:val="00137B30"/>
    <w:rsid w:val="00145D22"/>
    <w:rsid w:val="00153900"/>
    <w:rsid w:val="001579F9"/>
    <w:rsid w:val="00160053"/>
    <w:rsid w:val="00161E86"/>
    <w:rsid w:val="001724F6"/>
    <w:rsid w:val="001739ED"/>
    <w:rsid w:val="00175608"/>
    <w:rsid w:val="001810FB"/>
    <w:rsid w:val="00184876"/>
    <w:rsid w:val="00187E5C"/>
    <w:rsid w:val="00191AB3"/>
    <w:rsid w:val="00192095"/>
    <w:rsid w:val="00193288"/>
    <w:rsid w:val="001A1E79"/>
    <w:rsid w:val="001A4768"/>
    <w:rsid w:val="001A4C13"/>
    <w:rsid w:val="001A6B38"/>
    <w:rsid w:val="001C7CB3"/>
    <w:rsid w:val="001E1E0A"/>
    <w:rsid w:val="001E6935"/>
    <w:rsid w:val="001E7485"/>
    <w:rsid w:val="001E7A27"/>
    <w:rsid w:val="002060D8"/>
    <w:rsid w:val="00211009"/>
    <w:rsid w:val="002116A0"/>
    <w:rsid w:val="002204C8"/>
    <w:rsid w:val="0022266C"/>
    <w:rsid w:val="00223B10"/>
    <w:rsid w:val="00224720"/>
    <w:rsid w:val="00224889"/>
    <w:rsid w:val="00230A75"/>
    <w:rsid w:val="00236A54"/>
    <w:rsid w:val="0024437C"/>
    <w:rsid w:val="00250205"/>
    <w:rsid w:val="002538EE"/>
    <w:rsid w:val="002547D4"/>
    <w:rsid w:val="00265E4F"/>
    <w:rsid w:val="0027043F"/>
    <w:rsid w:val="002708DB"/>
    <w:rsid w:val="002720C0"/>
    <w:rsid w:val="00275E54"/>
    <w:rsid w:val="002807E6"/>
    <w:rsid w:val="00287D53"/>
    <w:rsid w:val="00290918"/>
    <w:rsid w:val="00290C16"/>
    <w:rsid w:val="00291896"/>
    <w:rsid w:val="0029331B"/>
    <w:rsid w:val="002A4070"/>
    <w:rsid w:val="002A7225"/>
    <w:rsid w:val="002B2A57"/>
    <w:rsid w:val="002C129F"/>
    <w:rsid w:val="002D7A10"/>
    <w:rsid w:val="002E0177"/>
    <w:rsid w:val="002F689D"/>
    <w:rsid w:val="00300B66"/>
    <w:rsid w:val="00306FDA"/>
    <w:rsid w:val="00320F6D"/>
    <w:rsid w:val="003215D9"/>
    <w:rsid w:val="00321FC2"/>
    <w:rsid w:val="003244E7"/>
    <w:rsid w:val="003406E1"/>
    <w:rsid w:val="0034720C"/>
    <w:rsid w:val="0035018F"/>
    <w:rsid w:val="00351D39"/>
    <w:rsid w:val="0035212F"/>
    <w:rsid w:val="0037369F"/>
    <w:rsid w:val="00376B52"/>
    <w:rsid w:val="0038428A"/>
    <w:rsid w:val="0038638E"/>
    <w:rsid w:val="00386D29"/>
    <w:rsid w:val="003911CE"/>
    <w:rsid w:val="003A0B62"/>
    <w:rsid w:val="003A52BA"/>
    <w:rsid w:val="003A7597"/>
    <w:rsid w:val="003D1C23"/>
    <w:rsid w:val="003E5B8D"/>
    <w:rsid w:val="003F00EA"/>
    <w:rsid w:val="0041132F"/>
    <w:rsid w:val="00415445"/>
    <w:rsid w:val="00427082"/>
    <w:rsid w:val="004315AD"/>
    <w:rsid w:val="00437E61"/>
    <w:rsid w:val="004435BA"/>
    <w:rsid w:val="00452713"/>
    <w:rsid w:val="00452FFA"/>
    <w:rsid w:val="00455C12"/>
    <w:rsid w:val="0046737C"/>
    <w:rsid w:val="00472CD9"/>
    <w:rsid w:val="004A18E6"/>
    <w:rsid w:val="004A32E6"/>
    <w:rsid w:val="004A34B9"/>
    <w:rsid w:val="004B7614"/>
    <w:rsid w:val="004C0BB2"/>
    <w:rsid w:val="004C2EB4"/>
    <w:rsid w:val="004D490A"/>
    <w:rsid w:val="00516B7B"/>
    <w:rsid w:val="00517214"/>
    <w:rsid w:val="0052016E"/>
    <w:rsid w:val="00526AEF"/>
    <w:rsid w:val="00526FBD"/>
    <w:rsid w:val="0052790B"/>
    <w:rsid w:val="00531EE6"/>
    <w:rsid w:val="005331FA"/>
    <w:rsid w:val="00536F73"/>
    <w:rsid w:val="00546127"/>
    <w:rsid w:val="00546FD0"/>
    <w:rsid w:val="00547460"/>
    <w:rsid w:val="00555C64"/>
    <w:rsid w:val="00561033"/>
    <w:rsid w:val="00564852"/>
    <w:rsid w:val="00577A11"/>
    <w:rsid w:val="00582B7B"/>
    <w:rsid w:val="005832C0"/>
    <w:rsid w:val="005917DA"/>
    <w:rsid w:val="005926C8"/>
    <w:rsid w:val="00596EF0"/>
    <w:rsid w:val="005A0B89"/>
    <w:rsid w:val="005C0EAA"/>
    <w:rsid w:val="005C6E65"/>
    <w:rsid w:val="005E2A81"/>
    <w:rsid w:val="005F58CB"/>
    <w:rsid w:val="005F5DDE"/>
    <w:rsid w:val="0060579C"/>
    <w:rsid w:val="0060694C"/>
    <w:rsid w:val="006144F5"/>
    <w:rsid w:val="00625290"/>
    <w:rsid w:val="00626ABB"/>
    <w:rsid w:val="00635655"/>
    <w:rsid w:val="0064117F"/>
    <w:rsid w:val="0064308B"/>
    <w:rsid w:val="006430B1"/>
    <w:rsid w:val="00647619"/>
    <w:rsid w:val="00661A07"/>
    <w:rsid w:val="00661F63"/>
    <w:rsid w:val="006637D0"/>
    <w:rsid w:val="00663FA6"/>
    <w:rsid w:val="0068195F"/>
    <w:rsid w:val="00692539"/>
    <w:rsid w:val="006A58EF"/>
    <w:rsid w:val="006C0893"/>
    <w:rsid w:val="006C327B"/>
    <w:rsid w:val="006E17D2"/>
    <w:rsid w:val="006F29BE"/>
    <w:rsid w:val="006F62C2"/>
    <w:rsid w:val="00701620"/>
    <w:rsid w:val="00702D86"/>
    <w:rsid w:val="00703224"/>
    <w:rsid w:val="00706E33"/>
    <w:rsid w:val="00707E77"/>
    <w:rsid w:val="007112A2"/>
    <w:rsid w:val="007269F5"/>
    <w:rsid w:val="00734A56"/>
    <w:rsid w:val="00734DE1"/>
    <w:rsid w:val="007418A2"/>
    <w:rsid w:val="00757BD2"/>
    <w:rsid w:val="0077021F"/>
    <w:rsid w:val="00770E47"/>
    <w:rsid w:val="00796779"/>
    <w:rsid w:val="007D7AFF"/>
    <w:rsid w:val="007E50CF"/>
    <w:rsid w:val="007E6147"/>
    <w:rsid w:val="007F1CC7"/>
    <w:rsid w:val="007F60A9"/>
    <w:rsid w:val="007F6F77"/>
    <w:rsid w:val="00805737"/>
    <w:rsid w:val="008160AF"/>
    <w:rsid w:val="00817D05"/>
    <w:rsid w:val="00825EA8"/>
    <w:rsid w:val="008314E5"/>
    <w:rsid w:val="0083296C"/>
    <w:rsid w:val="0084441A"/>
    <w:rsid w:val="00845CFE"/>
    <w:rsid w:val="008540FC"/>
    <w:rsid w:val="008743D2"/>
    <w:rsid w:val="0089430F"/>
    <w:rsid w:val="008A3DBB"/>
    <w:rsid w:val="008A6E11"/>
    <w:rsid w:val="008B11C5"/>
    <w:rsid w:val="008C085B"/>
    <w:rsid w:val="008C7A7A"/>
    <w:rsid w:val="008D07A3"/>
    <w:rsid w:val="008D30B5"/>
    <w:rsid w:val="008D5613"/>
    <w:rsid w:val="008E39DE"/>
    <w:rsid w:val="008F0910"/>
    <w:rsid w:val="008F6C46"/>
    <w:rsid w:val="00900FF3"/>
    <w:rsid w:val="00905584"/>
    <w:rsid w:val="009061AA"/>
    <w:rsid w:val="00907F76"/>
    <w:rsid w:val="009128C8"/>
    <w:rsid w:val="009201BE"/>
    <w:rsid w:val="00924735"/>
    <w:rsid w:val="00924936"/>
    <w:rsid w:val="00926B38"/>
    <w:rsid w:val="0092711E"/>
    <w:rsid w:val="00932B7E"/>
    <w:rsid w:val="0094792A"/>
    <w:rsid w:val="009564CE"/>
    <w:rsid w:val="009570BF"/>
    <w:rsid w:val="00957C25"/>
    <w:rsid w:val="0096425B"/>
    <w:rsid w:val="00967249"/>
    <w:rsid w:val="00970170"/>
    <w:rsid w:val="00977AD7"/>
    <w:rsid w:val="009A2644"/>
    <w:rsid w:val="009C0314"/>
    <w:rsid w:val="009C3AF1"/>
    <w:rsid w:val="009C3C83"/>
    <w:rsid w:val="009C4B0F"/>
    <w:rsid w:val="009C62F4"/>
    <w:rsid w:val="009C710E"/>
    <w:rsid w:val="009D0023"/>
    <w:rsid w:val="009E2C1F"/>
    <w:rsid w:val="00A01E82"/>
    <w:rsid w:val="00A0427E"/>
    <w:rsid w:val="00A0604F"/>
    <w:rsid w:val="00A20950"/>
    <w:rsid w:val="00A36B5B"/>
    <w:rsid w:val="00A4210B"/>
    <w:rsid w:val="00A45765"/>
    <w:rsid w:val="00A67DA6"/>
    <w:rsid w:val="00A7125F"/>
    <w:rsid w:val="00A74E19"/>
    <w:rsid w:val="00A77067"/>
    <w:rsid w:val="00A80393"/>
    <w:rsid w:val="00A8240E"/>
    <w:rsid w:val="00A93263"/>
    <w:rsid w:val="00A96F6A"/>
    <w:rsid w:val="00AC4161"/>
    <w:rsid w:val="00AD6E67"/>
    <w:rsid w:val="00AE0BB0"/>
    <w:rsid w:val="00AF2DD4"/>
    <w:rsid w:val="00B01E40"/>
    <w:rsid w:val="00B0390E"/>
    <w:rsid w:val="00B03B71"/>
    <w:rsid w:val="00B17E88"/>
    <w:rsid w:val="00B3032B"/>
    <w:rsid w:val="00B30885"/>
    <w:rsid w:val="00B339C4"/>
    <w:rsid w:val="00B33ED8"/>
    <w:rsid w:val="00B432BC"/>
    <w:rsid w:val="00B455AD"/>
    <w:rsid w:val="00B52B0E"/>
    <w:rsid w:val="00B62327"/>
    <w:rsid w:val="00B63D40"/>
    <w:rsid w:val="00B65E54"/>
    <w:rsid w:val="00B746CB"/>
    <w:rsid w:val="00B9172C"/>
    <w:rsid w:val="00B94142"/>
    <w:rsid w:val="00B95373"/>
    <w:rsid w:val="00B95BA4"/>
    <w:rsid w:val="00B969D9"/>
    <w:rsid w:val="00BA15BF"/>
    <w:rsid w:val="00BB514B"/>
    <w:rsid w:val="00BB5EBB"/>
    <w:rsid w:val="00BD3DDA"/>
    <w:rsid w:val="00BE3077"/>
    <w:rsid w:val="00C038BD"/>
    <w:rsid w:val="00C06917"/>
    <w:rsid w:val="00C214A8"/>
    <w:rsid w:val="00C260E2"/>
    <w:rsid w:val="00C27EEE"/>
    <w:rsid w:val="00C40DD4"/>
    <w:rsid w:val="00C45805"/>
    <w:rsid w:val="00C45CA6"/>
    <w:rsid w:val="00C57674"/>
    <w:rsid w:val="00C60CBA"/>
    <w:rsid w:val="00C65029"/>
    <w:rsid w:val="00C86BC9"/>
    <w:rsid w:val="00C87304"/>
    <w:rsid w:val="00C90F45"/>
    <w:rsid w:val="00CA2235"/>
    <w:rsid w:val="00CB3F4C"/>
    <w:rsid w:val="00CB4327"/>
    <w:rsid w:val="00CB4919"/>
    <w:rsid w:val="00CC37C0"/>
    <w:rsid w:val="00CD190F"/>
    <w:rsid w:val="00CE4109"/>
    <w:rsid w:val="00CF0038"/>
    <w:rsid w:val="00CF3B74"/>
    <w:rsid w:val="00D0174B"/>
    <w:rsid w:val="00D02B71"/>
    <w:rsid w:val="00D10DC2"/>
    <w:rsid w:val="00D12AB4"/>
    <w:rsid w:val="00D13C32"/>
    <w:rsid w:val="00D35D2F"/>
    <w:rsid w:val="00D35EB8"/>
    <w:rsid w:val="00D55E67"/>
    <w:rsid w:val="00D62176"/>
    <w:rsid w:val="00D6233F"/>
    <w:rsid w:val="00D630E4"/>
    <w:rsid w:val="00D64B32"/>
    <w:rsid w:val="00D70486"/>
    <w:rsid w:val="00D740F0"/>
    <w:rsid w:val="00D94FD2"/>
    <w:rsid w:val="00D9554A"/>
    <w:rsid w:val="00D96891"/>
    <w:rsid w:val="00D97E24"/>
    <w:rsid w:val="00DB30D9"/>
    <w:rsid w:val="00DC24B5"/>
    <w:rsid w:val="00DC5FB0"/>
    <w:rsid w:val="00DE4AB0"/>
    <w:rsid w:val="00DF5EED"/>
    <w:rsid w:val="00DF7998"/>
    <w:rsid w:val="00E0411E"/>
    <w:rsid w:val="00E17B21"/>
    <w:rsid w:val="00E41510"/>
    <w:rsid w:val="00E41BC5"/>
    <w:rsid w:val="00E42878"/>
    <w:rsid w:val="00E54663"/>
    <w:rsid w:val="00E573D4"/>
    <w:rsid w:val="00E65EBA"/>
    <w:rsid w:val="00E66FB0"/>
    <w:rsid w:val="00E753A3"/>
    <w:rsid w:val="00E76DBA"/>
    <w:rsid w:val="00E76E41"/>
    <w:rsid w:val="00E80DA7"/>
    <w:rsid w:val="00E91E0E"/>
    <w:rsid w:val="00E929F8"/>
    <w:rsid w:val="00E97C87"/>
    <w:rsid w:val="00EB6A1F"/>
    <w:rsid w:val="00EC47F8"/>
    <w:rsid w:val="00EC5EAE"/>
    <w:rsid w:val="00ED22F0"/>
    <w:rsid w:val="00EF1683"/>
    <w:rsid w:val="00F038A9"/>
    <w:rsid w:val="00F0594E"/>
    <w:rsid w:val="00F10A9C"/>
    <w:rsid w:val="00F12241"/>
    <w:rsid w:val="00F13366"/>
    <w:rsid w:val="00F57010"/>
    <w:rsid w:val="00F602C0"/>
    <w:rsid w:val="00F72554"/>
    <w:rsid w:val="00F75A39"/>
    <w:rsid w:val="00F874EE"/>
    <w:rsid w:val="00F91123"/>
    <w:rsid w:val="00FA013C"/>
    <w:rsid w:val="00FB4612"/>
    <w:rsid w:val="00FB513F"/>
    <w:rsid w:val="00FE1A22"/>
    <w:rsid w:val="00FF3AEB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13F"/>
    <w:rPr>
      <w:sz w:val="24"/>
      <w:szCs w:val="24"/>
    </w:rPr>
  </w:style>
  <w:style w:type="paragraph" w:styleId="1">
    <w:name w:val="heading 1"/>
    <w:basedOn w:val="a"/>
    <w:next w:val="a"/>
    <w:qFormat/>
    <w:rsid w:val="00FB51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FB513F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96779"/>
    <w:rPr>
      <w:rFonts w:ascii="Tahoma" w:hAnsi="Tahoma" w:cs="Tahoma"/>
      <w:sz w:val="16"/>
      <w:szCs w:val="16"/>
    </w:rPr>
  </w:style>
  <w:style w:type="paragraph" w:customStyle="1" w:styleId="a5">
    <w:name w:val="Текст (лев. подпись)"/>
    <w:basedOn w:val="a"/>
    <w:next w:val="a"/>
    <w:rsid w:val="0022472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rsid w:val="0022472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22472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8">
    <w:name w:val="Оглавление"/>
    <w:basedOn w:val="a7"/>
    <w:next w:val="a"/>
    <w:rsid w:val="00224720"/>
    <w:pPr>
      <w:ind w:left="140"/>
    </w:pPr>
  </w:style>
  <w:style w:type="paragraph" w:customStyle="1" w:styleId="a9">
    <w:name w:val="Прижатый влево"/>
    <w:basedOn w:val="a"/>
    <w:next w:val="a"/>
    <w:rsid w:val="0022472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Комментарий"/>
    <w:basedOn w:val="a"/>
    <w:next w:val="a"/>
    <w:rsid w:val="00376B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1A47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Document Map"/>
    <w:basedOn w:val="a"/>
    <w:semiHidden/>
    <w:rsid w:val="003E5B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331F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331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8D30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rsid w:val="00E80DA7"/>
    <w:rPr>
      <w:color w:val="0000FF"/>
      <w:u w:val="single"/>
    </w:rPr>
  </w:style>
  <w:style w:type="paragraph" w:customStyle="1" w:styleId="ConsPlusNormal">
    <w:name w:val="ConsPlusNormal"/>
    <w:rsid w:val="005279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rsid w:val="009055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05584"/>
    <w:rPr>
      <w:sz w:val="24"/>
      <w:szCs w:val="24"/>
    </w:rPr>
  </w:style>
  <w:style w:type="paragraph" w:styleId="af0">
    <w:name w:val="footer"/>
    <w:basedOn w:val="a"/>
    <w:link w:val="af1"/>
    <w:rsid w:val="009055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055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ADCD-5FA3-4940-A347-166EFF45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МЧС России по Кемеровской области</Company>
  <LinksUpToDate>false</LinksUpToDate>
  <CharactersWithSpaces>1256</CharactersWithSpaces>
  <SharedDoc>false</SharedDoc>
  <HLinks>
    <vt:vector size="114" baseType="variant">
      <vt:variant>
        <vt:i4>1310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DD139D0B0BD323C6EF2DE6C435945963A70DD35084D22CC315A7189D1JDiFQ</vt:lpwstr>
      </vt:variant>
      <vt:variant>
        <vt:lpwstr/>
      </vt:variant>
      <vt:variant>
        <vt:i4>1310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DD139D0B0BD323C6EF2DE6C435945963A70DD35084D22CC315A7189D1JDiFQ</vt:lpwstr>
      </vt:variant>
      <vt:variant>
        <vt:lpwstr/>
      </vt:variant>
      <vt:variant>
        <vt:i4>694686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03</vt:lpwstr>
      </vt:variant>
      <vt:variant>
        <vt:i4>1310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DD139D0B0BD323C6EF2DE6C435945963A70DD35084D22CC315A7189D1JDiFQ</vt:lpwstr>
      </vt:variant>
      <vt:variant>
        <vt:lpwstr/>
      </vt:variant>
      <vt:variant>
        <vt:i4>1310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DD139D0B0BD323C6EF2DE6C435945963A70DD35084D22CC315A7189D1JDiFQ</vt:lpwstr>
      </vt:variant>
      <vt:variant>
        <vt:lpwstr/>
      </vt:variant>
      <vt:variant>
        <vt:i4>68157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01</vt:lpwstr>
      </vt:variant>
      <vt:variant>
        <vt:i4>655364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40</vt:lpwstr>
      </vt:variant>
      <vt:variant>
        <vt:i4>720901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89</vt:lpwstr>
      </vt:variant>
      <vt:variant>
        <vt:i4>64881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14</vt:lpwstr>
      </vt:variant>
      <vt:variant>
        <vt:i4>72745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6</vt:lpwstr>
      </vt:variant>
      <vt:variant>
        <vt:i4>7077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05</vt:lpwstr>
      </vt:variant>
      <vt:variant>
        <vt:i4>1310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DD139D0B0BD323C6EF2DE6C435945963A70DD35084D22CC315A7189D1JDiFQ</vt:lpwstr>
      </vt:variant>
      <vt:variant>
        <vt:lpwstr/>
      </vt:variant>
      <vt:variant>
        <vt:i4>1310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DD139D0B0BD323C6EF2DE6C435945963A70DD35084D22CC315A7189D1JDiFQ</vt:lpwstr>
      </vt:variant>
      <vt:variant>
        <vt:lpwstr/>
      </vt:variant>
      <vt:variant>
        <vt:i4>69468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03</vt:lpwstr>
      </vt:variant>
      <vt:variant>
        <vt:i4>1310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D139D0B0BD323C6EF2DE6C435945963A70DD35084D22CC315A7189D1JDiFQ</vt:lpwstr>
      </vt:variant>
      <vt:variant>
        <vt:lpwstr/>
      </vt:variant>
      <vt:variant>
        <vt:i4>1310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D139D0B0BD323C6EF2DE6C435945963A70DD35084D22CC315A7189D1JDiFQ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01</vt:lpwstr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ников</dc:creator>
  <cp:lastModifiedBy>Лосицкая Мария Дмитриевна</cp:lastModifiedBy>
  <cp:revision>2</cp:revision>
  <cp:lastPrinted>2019-07-29T11:04:00Z</cp:lastPrinted>
  <dcterms:created xsi:type="dcterms:W3CDTF">2019-08-06T08:52:00Z</dcterms:created>
  <dcterms:modified xsi:type="dcterms:W3CDTF">2019-08-06T08:52:00Z</dcterms:modified>
</cp:coreProperties>
</file>